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bookmarkStart w:id="0" w:name="_Hlk134687966"/>
                            <w:bookmarkStart w:id="1" w:name="_Hlk134690840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MERO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dbojářů 695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64 61 Rajhrad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527886</w:t>
                            </w:r>
                          </w:p>
                          <w:bookmarkEnd w:id="0"/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  <w:bookmarkEnd w:id="1"/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06B8314" w14:textId="77777777" w:rsidR="009F0A7D" w:rsidRDefault="009F0A7D" w:rsidP="009F0A7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bookmarkStart w:id="2" w:name="_Hlk134687966"/>
                      <w:bookmarkStart w:id="3" w:name="_Hlk134690840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MERO, spol. s r.o.</w:t>
                      </w:r>
                    </w:p>
                    <w:p w14:paraId="779071AD" w14:textId="77777777" w:rsidR="009F0A7D" w:rsidRDefault="009F0A7D" w:rsidP="009F0A7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dbojářů 695</w:t>
                      </w:r>
                    </w:p>
                    <w:p w14:paraId="7B65EAC3" w14:textId="77777777" w:rsidR="009F0A7D" w:rsidRDefault="009F0A7D" w:rsidP="009F0A7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64 61 Rajhrad</w:t>
                      </w:r>
                    </w:p>
                    <w:p w14:paraId="0FEC30DB" w14:textId="77777777" w:rsidR="009F0A7D" w:rsidRDefault="009F0A7D" w:rsidP="009F0A7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31AF854" w14:textId="77777777" w:rsidR="009F0A7D" w:rsidRDefault="009F0A7D" w:rsidP="009F0A7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527886</w:t>
                      </w:r>
                    </w:p>
                    <w:bookmarkEnd w:id="2"/>
                    <w:p w14:paraId="6CB5A640" w14:textId="77777777" w:rsidR="009F0A7D" w:rsidRPr="00562180" w:rsidRDefault="009F0A7D" w:rsidP="009F0A7D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  <w:bookmarkEnd w:id="3"/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90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21041913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A4-1: 530 balíků</w:t>
      </w:r>
      <w:r>
        <w:rPr>
          <w:rFonts w:ascii="Times New Roman" w:hAnsi="Times New Roman" w:cs="Times New Roman"/>
        </w:rPr>
        <w:t xml:space="preserve"> á 127,05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ancelářský papír A3-1: 35 balíků </w:t>
      </w:r>
      <w:r>
        <w:rPr>
          <w:rFonts w:ascii="Times New Roman" w:hAnsi="Times New Roman" w:cs="Times New Roman"/>
        </w:rPr>
        <w:t>á 278,30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KoP</w:t>
      </w:r>
      <w:proofErr w:type="spellEnd"/>
      <w:r>
        <w:rPr>
          <w:rFonts w:ascii="Times New Roman" w:hAnsi="Times New Roman" w:cs="Times New Roman"/>
          <w:b/>
          <w:bCs/>
        </w:rPr>
        <w:t xml:space="preserve"> Svitavy, Bezručova 1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ontaktní osoba: </w:t>
      </w:r>
      <w:proofErr w:type="spellStart"/>
      <w:r>
        <w:rPr>
          <w:rFonts w:ascii="Times New Roman" w:hAnsi="Times New Roman" w:cs="Times New Roman"/>
          <w:b/>
          <w:bCs/>
        </w:rPr>
        <w:t>xxxx</w:t>
      </w:r>
      <w:proofErr w:type="spellEnd"/>
      <w:r>
        <w:rPr>
          <w:rFonts w:ascii="Times New Roman" w:hAnsi="Times New Roman" w:cs="Times New Roman"/>
          <w:b/>
          <w:bCs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77.077,-</w:t>
      </w:r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květen – červen 2023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 xml:space="preserve">Osoba odpovědná za fakturaci: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2" w:name="_Hlk134691009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bočky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2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972351">
    <w:abstractNumId w:val="2"/>
  </w:num>
  <w:num w:numId="2" w16cid:durableId="863982038">
    <w:abstractNumId w:val="0"/>
  </w:num>
  <w:num w:numId="3" w16cid:durableId="305740494">
    <w:abstractNumId w:val="1"/>
  </w:num>
  <w:num w:numId="4" w16cid:durableId="1962488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3-05-11T11:56:00Z</cp:lastPrinted>
  <dcterms:created xsi:type="dcterms:W3CDTF">2023-05-16T06:03:00Z</dcterms:created>
  <dcterms:modified xsi:type="dcterms:W3CDTF">2023-05-16T13:16:00Z</dcterms:modified>
</cp:coreProperties>
</file>